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ОТКАЗ НАЗНАЧИТЬ ЭКСПЕРТИЗ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НАЗНАЧИТЬ ЭКСПЕРТИЗ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назначить экспертизу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